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F9" w:rsidRDefault="007B6290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63ADC65" wp14:editId="0B25EFB9">
            <wp:simplePos x="0" y="0"/>
            <wp:positionH relativeFrom="column">
              <wp:posOffset>2328546</wp:posOffset>
            </wp:positionH>
            <wp:positionV relativeFrom="paragraph">
              <wp:posOffset>-492125</wp:posOffset>
            </wp:positionV>
            <wp:extent cx="1761490" cy="1015365"/>
            <wp:effectExtent l="38100" t="476250" r="105410" b="470535"/>
            <wp:wrapNone/>
            <wp:docPr id="3" name="Picture 3" descr="cid:b79f3bea-3129-4963-9175-196893ec9f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79f3bea-3129-4963-9175-196893ec9f4f"/>
                    <pic:cNvPicPr>
                      <a:picLocks noChangeAspect="1" noChangeArrowheads="1"/>
                    </pic:cNvPicPr>
                  </pic:nvPicPr>
                  <pic:blipFill>
                    <a:blip r:embed="rId6" r:link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brightnessContrast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03051">
                      <a:off x="0" y="0"/>
                      <a:ext cx="176149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94">
        <w:rPr>
          <w:rFonts w:ascii="Calibri" w:eastAsia="Times New Roman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654001" wp14:editId="015508AF">
            <wp:simplePos x="0" y="0"/>
            <wp:positionH relativeFrom="column">
              <wp:posOffset>-1127124</wp:posOffset>
            </wp:positionH>
            <wp:positionV relativeFrom="paragraph">
              <wp:posOffset>-635000</wp:posOffset>
            </wp:positionV>
            <wp:extent cx="2142539" cy="1235235"/>
            <wp:effectExtent l="152400" t="514350" r="143510" b="517525"/>
            <wp:wrapNone/>
            <wp:docPr id="1" name="Picture 1" descr="cid:b79f3bea-3129-4963-9175-196893ec9f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79f3bea-3129-4963-9175-196893ec9f4f"/>
                    <pic:cNvPicPr>
                      <a:picLocks noChangeAspect="1" noChangeArrowheads="1"/>
                    </pic:cNvPicPr>
                  </pic:nvPicPr>
                  <pic:blipFill>
                    <a:blip r:embed="rId6" r:link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brightnessContrast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22741">
                      <a:off x="0" y="0"/>
                      <a:ext cx="2142539" cy="12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FF9" w:rsidRPr="00B90F94" w:rsidRDefault="000C6FF9" w:rsidP="00B90F94">
      <w:pPr>
        <w:pStyle w:val="Title"/>
        <w:jc w:val="center"/>
        <w:rPr>
          <w:rStyle w:val="SubtleReference"/>
          <w:color w:val="000000" w:themeColor="text1"/>
        </w:rPr>
      </w:pPr>
      <w:r w:rsidRPr="00B90F94">
        <w:rPr>
          <w:rStyle w:val="SubtleReference"/>
          <w:color w:val="000000" w:themeColor="text1"/>
        </w:rPr>
        <w:t>VOTE YES ON</w:t>
      </w:r>
    </w:p>
    <w:p w:rsidR="000C6FF9" w:rsidRPr="00B90F94" w:rsidRDefault="000C6FF9" w:rsidP="00B90F94">
      <w:pPr>
        <w:pStyle w:val="Title"/>
        <w:jc w:val="center"/>
        <w:rPr>
          <w:smallCaps/>
          <w:color w:val="000000" w:themeColor="text1"/>
          <w:u w:val="single"/>
        </w:rPr>
      </w:pPr>
      <w:r w:rsidRPr="00B90F94">
        <w:rPr>
          <w:rStyle w:val="SubtleReference"/>
          <w:color w:val="000000" w:themeColor="text1"/>
        </w:rPr>
        <w:t>WARRANT ARTICLE 2</w:t>
      </w:r>
    </w:p>
    <w:p w:rsidR="000C6FF9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>Vote to take BIG MONEY out of elections</w:t>
      </w:r>
    </w:p>
    <w:p w:rsidR="000C6FF9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</w:p>
    <w:p w:rsidR="000C6FF9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Vote to overturn </w:t>
      </w:r>
      <w:r>
        <w:rPr>
          <w:rFonts w:ascii="Calibri" w:eastAsia="Times New Roman" w:hAnsi="Calibri" w:cs="Calibri"/>
          <w:b/>
          <w:bCs/>
          <w:i/>
          <w:iCs/>
          <w:sz w:val="27"/>
          <w:szCs w:val="27"/>
        </w:rPr>
        <w:t>Citizens United</w:t>
      </w:r>
    </w:p>
    <w:p w:rsidR="000C6FF9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</w:p>
    <w:p w:rsidR="000C6FF9" w:rsidRPr="00B90F94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B90F94">
        <w:rPr>
          <w:rFonts w:ascii="Calibri" w:eastAsia="Times New Roman" w:hAnsi="Calibri" w:cs="Calibri"/>
          <w:sz w:val="20"/>
          <w:szCs w:val="20"/>
        </w:rPr>
        <w:t>Big money is flooding federal elections</w:t>
      </w:r>
    </w:p>
    <w:p w:rsidR="000C6FF9" w:rsidRPr="00B90F94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B90F94">
        <w:rPr>
          <w:rFonts w:ascii="Calibri" w:eastAsia="Times New Roman" w:hAnsi="Calibri" w:cs="Calibri"/>
          <w:sz w:val="20"/>
          <w:szCs w:val="20"/>
        </w:rPr>
        <w:t>Big money buys results in Washington</w:t>
      </w:r>
    </w:p>
    <w:p w:rsidR="000C6FF9" w:rsidRPr="00B90F94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B90F94">
        <w:rPr>
          <w:rFonts w:ascii="Calibri" w:eastAsia="Times New Roman" w:hAnsi="Calibri" w:cs="Calibri"/>
          <w:sz w:val="20"/>
          <w:szCs w:val="20"/>
        </w:rPr>
        <w:t>Big money is flooding into NH elections</w:t>
      </w:r>
    </w:p>
    <w:p w:rsidR="000C6FF9" w:rsidRPr="00B90F94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B90F94">
        <w:rPr>
          <w:rFonts w:ascii="Calibri" w:eastAsia="Times New Roman" w:hAnsi="Calibri" w:cs="Calibri"/>
          <w:sz w:val="20"/>
          <w:szCs w:val="20"/>
        </w:rPr>
        <w:t>Big money is corrupting our democracy</w:t>
      </w:r>
    </w:p>
    <w:p w:rsidR="000C6FF9" w:rsidRPr="00B90F94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</w:p>
    <w:p w:rsidR="000C6FF9" w:rsidRPr="00B90F94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B90F94">
        <w:rPr>
          <w:rFonts w:ascii="Calibri" w:eastAsia="Times New Roman" w:hAnsi="Calibri" w:cs="Calibri"/>
          <w:sz w:val="20"/>
          <w:szCs w:val="20"/>
        </w:rPr>
        <w:t>Sixteen states and 500 communities have already passed resolutions calling for a constitutional amendment that would limit big money in politics.  NH right now has an opportunity to take a stand by joining this movement to reclaim democracy.</w:t>
      </w:r>
    </w:p>
    <w:p w:rsidR="000C6FF9" w:rsidRPr="00B90F94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</w:p>
    <w:p w:rsidR="000C6FF9" w:rsidRPr="00B90F94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B90F94">
        <w:rPr>
          <w:rFonts w:ascii="Calibri" w:eastAsia="Times New Roman" w:hAnsi="Calibri" w:cs="Calibri"/>
          <w:b/>
          <w:bCs/>
          <w:sz w:val="20"/>
          <w:szCs w:val="20"/>
        </w:rPr>
        <w:t>We the people</w:t>
      </w:r>
      <w:r w:rsidRPr="00B90F94">
        <w:rPr>
          <w:rFonts w:ascii="Calibri" w:eastAsia="Times New Roman" w:hAnsi="Calibri" w:cs="Calibri"/>
          <w:sz w:val="20"/>
          <w:szCs w:val="20"/>
        </w:rPr>
        <w:t xml:space="preserve"> cannot directly propose an amendment to our Constitution, but we can send a message -- overturn </w:t>
      </w:r>
      <w:r w:rsidRPr="00B90F94">
        <w:rPr>
          <w:rFonts w:ascii="Calibri" w:eastAsia="Times New Roman" w:hAnsi="Calibri" w:cs="Calibri"/>
          <w:i/>
          <w:iCs/>
          <w:sz w:val="20"/>
          <w:szCs w:val="20"/>
        </w:rPr>
        <w:t>Citizens United</w:t>
      </w:r>
      <w:r w:rsidRPr="00B90F94">
        <w:rPr>
          <w:rFonts w:ascii="Calibri" w:eastAsia="Times New Roman" w:hAnsi="Calibri" w:cs="Calibri"/>
          <w:sz w:val="20"/>
          <w:szCs w:val="20"/>
        </w:rPr>
        <w:t>.</w:t>
      </w:r>
    </w:p>
    <w:p w:rsidR="000C6FF9" w:rsidRPr="00B90F94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</w:p>
    <w:p w:rsidR="000C6FF9" w:rsidRPr="00B90F94" w:rsidRDefault="000C6FF9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</w:p>
    <w:p w:rsidR="000C6FF9" w:rsidRPr="00B90F94" w:rsidRDefault="007B6290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12E36C3" wp14:editId="14F7D8EB">
            <wp:simplePos x="0" y="0"/>
            <wp:positionH relativeFrom="column">
              <wp:posOffset>-917189</wp:posOffset>
            </wp:positionH>
            <wp:positionV relativeFrom="paragraph">
              <wp:posOffset>973454</wp:posOffset>
            </wp:positionV>
            <wp:extent cx="1428750" cy="823595"/>
            <wp:effectExtent l="95250" t="285750" r="114300" b="281305"/>
            <wp:wrapNone/>
            <wp:docPr id="5" name="Picture 5" descr="cid:b79f3bea-3129-4963-9175-196893ec9f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79f3bea-3129-4963-9175-196893ec9f4f"/>
                    <pic:cNvPicPr>
                      <a:picLocks noChangeAspect="1" noChangeArrowheads="1"/>
                    </pic:cNvPicPr>
                  </pic:nvPicPr>
                  <pic:blipFill>
                    <a:blip r:embed="rId6" r:link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brightnessContrast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7001">
                      <a:off x="0" y="0"/>
                      <a:ext cx="14287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D90738A" wp14:editId="29AD6CB8">
            <wp:simplePos x="0" y="0"/>
            <wp:positionH relativeFrom="column">
              <wp:posOffset>2496573</wp:posOffset>
            </wp:positionH>
            <wp:positionV relativeFrom="paragraph">
              <wp:posOffset>956946</wp:posOffset>
            </wp:positionV>
            <wp:extent cx="1452880" cy="837565"/>
            <wp:effectExtent l="114300" t="361950" r="109220" b="362585"/>
            <wp:wrapNone/>
            <wp:docPr id="6" name="Picture 6" descr="cid:b79f3bea-3129-4963-9175-196893ec9f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79f3bea-3129-4963-9175-196893ec9f4f"/>
                    <pic:cNvPicPr>
                      <a:picLocks noChangeAspect="1" noChangeArrowheads="1"/>
                    </pic:cNvPicPr>
                  </pic:nvPicPr>
                  <pic:blipFill>
                    <a:blip r:embed="rId6" r:link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brightnessContrast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1901">
                      <a:off x="0" y="0"/>
                      <a:ext cx="14528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94" w:rsidRPr="00B90F94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If we truly believe in d</w:t>
      </w:r>
      <w:r w:rsidR="000C6FF9" w:rsidRPr="00B90F94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emocracy, Citizens United must be overturned or the individual will have no effect shaping the direction of the country.  Voices of the common man/woman will not be heard due to the influence of money from special interest groups.  In a democracy, the size of your wallet should not determine the volume of your voice.</w:t>
      </w:r>
    </w:p>
    <w:p w:rsidR="00B90F94" w:rsidRDefault="007B6290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2BD5E362" wp14:editId="4780E431">
            <wp:simplePos x="0" y="0"/>
            <wp:positionH relativeFrom="column">
              <wp:posOffset>2209166</wp:posOffset>
            </wp:positionH>
            <wp:positionV relativeFrom="paragraph">
              <wp:posOffset>-409575</wp:posOffset>
            </wp:positionV>
            <wp:extent cx="1833074" cy="1056820"/>
            <wp:effectExtent l="464185" t="145415" r="384175" b="136525"/>
            <wp:wrapNone/>
            <wp:docPr id="8" name="Picture 8" descr="cid:b79f3bea-3129-4963-9175-196893ec9f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79f3bea-3129-4963-9175-196893ec9f4f"/>
                    <pic:cNvPicPr>
                      <a:picLocks noChangeAspect="1" noChangeArrowheads="1"/>
                    </pic:cNvPicPr>
                  </pic:nvPicPr>
                  <pic:blipFill>
                    <a:blip r:embed="rId6" r:link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brightnessContrast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04740">
                      <a:off x="0" y="0"/>
                      <a:ext cx="1833074" cy="10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7F91E65" wp14:editId="1B0FC71C">
            <wp:simplePos x="0" y="0"/>
            <wp:positionH relativeFrom="column">
              <wp:posOffset>-1170282</wp:posOffset>
            </wp:positionH>
            <wp:positionV relativeFrom="paragraph">
              <wp:posOffset>-485139</wp:posOffset>
            </wp:positionV>
            <wp:extent cx="1762125" cy="1015365"/>
            <wp:effectExtent l="114300" t="457200" r="47625" b="451485"/>
            <wp:wrapNone/>
            <wp:docPr id="2" name="Picture 2" descr="cid:b79f3bea-3129-4963-9175-196893ec9f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79f3bea-3129-4963-9175-196893ec9f4f"/>
                    <pic:cNvPicPr>
                      <a:picLocks noChangeAspect="1" noChangeArrowheads="1"/>
                    </pic:cNvPicPr>
                  </pic:nvPicPr>
                  <pic:blipFill>
                    <a:blip r:embed="rId6" r:link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brightnessContrast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33751">
                      <a:off x="0" y="0"/>
                      <a:ext cx="176212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F94" w:rsidRPr="00B90F94" w:rsidRDefault="00B90F94" w:rsidP="00B90F94">
      <w:pPr>
        <w:pStyle w:val="Title"/>
        <w:jc w:val="center"/>
        <w:rPr>
          <w:rStyle w:val="SubtleReference"/>
          <w:color w:val="000000" w:themeColor="text1"/>
        </w:rPr>
      </w:pPr>
      <w:r w:rsidRPr="00B90F94">
        <w:rPr>
          <w:rStyle w:val="SubtleReference"/>
          <w:color w:val="000000" w:themeColor="text1"/>
        </w:rPr>
        <w:t>VOTE YES ON</w:t>
      </w:r>
    </w:p>
    <w:p w:rsidR="00B90F94" w:rsidRPr="00B90F94" w:rsidRDefault="00B90F94" w:rsidP="00B90F94">
      <w:pPr>
        <w:pStyle w:val="Title"/>
        <w:jc w:val="center"/>
        <w:rPr>
          <w:smallCaps/>
          <w:color w:val="000000" w:themeColor="text1"/>
          <w:u w:val="single"/>
        </w:rPr>
      </w:pPr>
      <w:r w:rsidRPr="00B90F94">
        <w:rPr>
          <w:rStyle w:val="SubtleReference"/>
          <w:color w:val="000000" w:themeColor="text1"/>
        </w:rPr>
        <w:t>WARRANT ARTICLE 2</w:t>
      </w:r>
    </w:p>
    <w:p w:rsid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>Vote to take BIG MONEY out of elections</w:t>
      </w:r>
    </w:p>
    <w:p w:rsid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</w:p>
    <w:p w:rsid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Vote to overturn </w:t>
      </w:r>
      <w:r>
        <w:rPr>
          <w:rFonts w:ascii="Calibri" w:eastAsia="Times New Roman" w:hAnsi="Calibri" w:cs="Calibri"/>
          <w:b/>
          <w:bCs/>
          <w:i/>
          <w:iCs/>
          <w:sz w:val="27"/>
          <w:szCs w:val="27"/>
        </w:rPr>
        <w:t>Citizens United</w:t>
      </w:r>
    </w:p>
    <w:p w:rsid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</w:p>
    <w:p w:rsidR="00B90F94" w:rsidRP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B90F94">
        <w:rPr>
          <w:rFonts w:ascii="Calibri" w:eastAsia="Times New Roman" w:hAnsi="Calibri" w:cs="Calibri"/>
          <w:sz w:val="20"/>
          <w:szCs w:val="20"/>
        </w:rPr>
        <w:t>Big money is flooding federal elections</w:t>
      </w:r>
    </w:p>
    <w:p w:rsidR="00B90F94" w:rsidRP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B90F94">
        <w:rPr>
          <w:rFonts w:ascii="Calibri" w:eastAsia="Times New Roman" w:hAnsi="Calibri" w:cs="Calibri"/>
          <w:sz w:val="20"/>
          <w:szCs w:val="20"/>
        </w:rPr>
        <w:t>Big money buys results in Washington</w:t>
      </w:r>
    </w:p>
    <w:p w:rsidR="00B90F94" w:rsidRP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B90F94">
        <w:rPr>
          <w:rFonts w:ascii="Calibri" w:eastAsia="Times New Roman" w:hAnsi="Calibri" w:cs="Calibri"/>
          <w:sz w:val="20"/>
          <w:szCs w:val="20"/>
        </w:rPr>
        <w:t>Big money is flooding into NH elections</w:t>
      </w:r>
    </w:p>
    <w:p w:rsidR="00B90F94" w:rsidRP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B90F94">
        <w:rPr>
          <w:rFonts w:ascii="Calibri" w:eastAsia="Times New Roman" w:hAnsi="Calibri" w:cs="Calibri"/>
          <w:sz w:val="20"/>
          <w:szCs w:val="20"/>
        </w:rPr>
        <w:t>Big money is corrupting our democracy</w:t>
      </w:r>
    </w:p>
    <w:p w:rsidR="00B90F94" w:rsidRP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</w:p>
    <w:p w:rsidR="00B90F94" w:rsidRP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B90F94">
        <w:rPr>
          <w:rFonts w:ascii="Calibri" w:eastAsia="Times New Roman" w:hAnsi="Calibri" w:cs="Calibri"/>
          <w:sz w:val="20"/>
          <w:szCs w:val="20"/>
        </w:rPr>
        <w:t>Sixteen states and 500 communities have already passed resolutions calling for a constitutional amendment that would limit big money in politics.  NH right now has an opportunity to take a stand by joining this movement to reclaim democracy.</w:t>
      </w:r>
    </w:p>
    <w:p w:rsidR="00B90F94" w:rsidRP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</w:p>
    <w:p w:rsidR="00B90F94" w:rsidRP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B90F94">
        <w:rPr>
          <w:rFonts w:ascii="Calibri" w:eastAsia="Times New Roman" w:hAnsi="Calibri" w:cs="Calibri"/>
          <w:b/>
          <w:bCs/>
          <w:sz w:val="20"/>
          <w:szCs w:val="20"/>
        </w:rPr>
        <w:t>We the people</w:t>
      </w:r>
      <w:r w:rsidRPr="00B90F94">
        <w:rPr>
          <w:rFonts w:ascii="Calibri" w:eastAsia="Times New Roman" w:hAnsi="Calibri" w:cs="Calibri"/>
          <w:sz w:val="20"/>
          <w:szCs w:val="20"/>
        </w:rPr>
        <w:t xml:space="preserve"> cannot directly propose an amendment </w:t>
      </w:r>
      <w:bookmarkStart w:id="0" w:name="_GoBack"/>
      <w:bookmarkEnd w:id="0"/>
      <w:r w:rsidRPr="00B90F94">
        <w:rPr>
          <w:rFonts w:ascii="Calibri" w:eastAsia="Times New Roman" w:hAnsi="Calibri" w:cs="Calibri"/>
          <w:sz w:val="20"/>
          <w:szCs w:val="20"/>
        </w:rPr>
        <w:t xml:space="preserve">to our Constitution, but we can send a message -- overturn </w:t>
      </w:r>
      <w:r w:rsidRPr="00B90F94">
        <w:rPr>
          <w:rFonts w:ascii="Calibri" w:eastAsia="Times New Roman" w:hAnsi="Calibri" w:cs="Calibri"/>
          <w:i/>
          <w:iCs/>
          <w:sz w:val="20"/>
          <w:szCs w:val="20"/>
        </w:rPr>
        <w:t>Citizens United</w:t>
      </w:r>
      <w:r w:rsidRPr="00B90F94">
        <w:rPr>
          <w:rFonts w:ascii="Calibri" w:eastAsia="Times New Roman" w:hAnsi="Calibri" w:cs="Calibri"/>
          <w:sz w:val="20"/>
          <w:szCs w:val="20"/>
        </w:rPr>
        <w:t>.</w:t>
      </w:r>
    </w:p>
    <w:p w:rsidR="00B90F94" w:rsidRP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</w:p>
    <w:p w:rsidR="00B90F94" w:rsidRPr="00B90F94" w:rsidRDefault="00B90F94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</w:p>
    <w:p w:rsidR="00E26A89" w:rsidRPr="00B90F94" w:rsidRDefault="007B6290" w:rsidP="00B90F94">
      <w:pPr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516BEEFF" wp14:editId="34BC80B5">
            <wp:simplePos x="0" y="0"/>
            <wp:positionH relativeFrom="column">
              <wp:posOffset>2246118</wp:posOffset>
            </wp:positionH>
            <wp:positionV relativeFrom="paragraph">
              <wp:posOffset>885825</wp:posOffset>
            </wp:positionV>
            <wp:extent cx="1653723" cy="953317"/>
            <wp:effectExtent l="133350" t="361950" r="80010" b="361315"/>
            <wp:wrapNone/>
            <wp:docPr id="10" name="Picture 10" descr="cid:b79f3bea-3129-4963-9175-196893ec9f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79f3bea-3129-4963-9175-196893ec9f4f"/>
                    <pic:cNvPicPr>
                      <a:picLocks noChangeAspect="1" noChangeArrowheads="1"/>
                    </pic:cNvPicPr>
                  </pic:nvPicPr>
                  <pic:blipFill>
                    <a:blip r:embed="rId6" r:link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brightnessContrast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3461">
                      <a:off x="0" y="0"/>
                      <a:ext cx="1653723" cy="9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2588D822" wp14:editId="0DD84A20">
            <wp:simplePos x="0" y="0"/>
            <wp:positionH relativeFrom="column">
              <wp:posOffset>-1074099</wp:posOffset>
            </wp:positionH>
            <wp:positionV relativeFrom="paragraph">
              <wp:posOffset>755650</wp:posOffset>
            </wp:positionV>
            <wp:extent cx="1662130" cy="958163"/>
            <wp:effectExtent l="95250" t="457200" r="71755" b="452120"/>
            <wp:wrapNone/>
            <wp:docPr id="9" name="Picture 9" descr="cid:b79f3bea-3129-4963-9175-196893ec9f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79f3bea-3129-4963-9175-196893ec9f4f"/>
                    <pic:cNvPicPr>
                      <a:picLocks noChangeAspect="1" noChangeArrowheads="1"/>
                    </pic:cNvPicPr>
                  </pic:nvPicPr>
                  <pic:blipFill>
                    <a:blip r:embed="rId6" r:link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brightnessContrast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75192">
                      <a:off x="0" y="0"/>
                      <a:ext cx="1662130" cy="9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94" w:rsidRPr="00B90F94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If we truly believe in democracy, Citizens United must be overturned or the individual will have no effect shaping the direction of the country.  Voices of the common man/woman will not be heard due to the influence of money from special interest groups.  In a democracy, the size of your wallet should not determine the volume of your voice.</w:t>
      </w:r>
    </w:p>
    <w:sectPr w:rsidR="00E26A89" w:rsidRPr="00B90F94" w:rsidSect="00B90F94">
      <w:pgSz w:w="7920" w:h="12240" w:orient="landscape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F9"/>
    <w:rsid w:val="000C6FF9"/>
    <w:rsid w:val="007B6290"/>
    <w:rsid w:val="00B90F94"/>
    <w:rsid w:val="00E2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F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F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F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9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F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90F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B90F9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F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F94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F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F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F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9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F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90F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B90F9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F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F94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79f3bea-3129-4963-9175-196893ec9f4f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1D00-3A18-41D3-BEC0-9D7BCC78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3-07T16:51:00Z</cp:lastPrinted>
  <dcterms:created xsi:type="dcterms:W3CDTF">2014-03-07T17:01:00Z</dcterms:created>
  <dcterms:modified xsi:type="dcterms:W3CDTF">2014-03-07T17:01:00Z</dcterms:modified>
</cp:coreProperties>
</file>